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6D6369" w14:textId="1BF43558" w:rsidR="009C6F28" w:rsidRPr="009C6F28" w:rsidRDefault="00D16CAD" w:rsidP="00AE0994">
      <w:pPr>
        <w:jc w:val="center"/>
        <w:outlineLvl w:val="0"/>
      </w:pPr>
      <w:r>
        <w:t>2020</w:t>
      </w:r>
      <w:r w:rsidR="00AE0994">
        <w:t xml:space="preserve"> </w:t>
      </w:r>
      <w:r w:rsidR="008B0ED9">
        <w:t>SPRING</w:t>
      </w:r>
      <w:r w:rsidR="009C6F28" w:rsidRPr="009C6F28">
        <w:t xml:space="preserve"> SYLLABUS</w:t>
      </w:r>
    </w:p>
    <w:p w14:paraId="2C8B72C3" w14:textId="70F8A303" w:rsidR="009C6F28" w:rsidRPr="009C6F28" w:rsidRDefault="00CB3A75" w:rsidP="00AE0994">
      <w:pPr>
        <w:jc w:val="center"/>
        <w:outlineLvl w:val="0"/>
      </w:pPr>
      <w:r>
        <w:t>PSY 532</w:t>
      </w:r>
      <w:r w:rsidR="009C6F28" w:rsidRPr="009C6F28">
        <w:t xml:space="preserve">1: </w:t>
      </w:r>
      <w:r>
        <w:t xml:space="preserve">Multivariate </w:t>
      </w:r>
      <w:r w:rsidR="009C6F28" w:rsidRPr="009C6F28">
        <w:t>Statistics</w:t>
      </w:r>
    </w:p>
    <w:p w14:paraId="55CBCB2D" w14:textId="54EB7718" w:rsidR="00DF0BC9" w:rsidRDefault="007B1A19" w:rsidP="00AE0994">
      <w:pPr>
        <w:jc w:val="center"/>
        <w:outlineLvl w:val="0"/>
      </w:pPr>
      <w:r>
        <w:t>Monday</w:t>
      </w:r>
      <w:r w:rsidR="003F0DF5">
        <w:t>, 9:0</w:t>
      </w:r>
      <w:r w:rsidR="00B934C5">
        <w:t>0 a</w:t>
      </w:r>
      <w:r w:rsidR="00FD22A9">
        <w:t>m - 1</w:t>
      </w:r>
      <w:r w:rsidR="00B934C5">
        <w:t>0</w:t>
      </w:r>
      <w:r w:rsidR="003F0DF5">
        <w:t>:2</w:t>
      </w:r>
      <w:r w:rsidR="00B934C5">
        <w:t>0 a</w:t>
      </w:r>
      <w:r w:rsidR="0028500C">
        <w:t>m, UAC205</w:t>
      </w:r>
    </w:p>
    <w:p w14:paraId="7CBE5E7B" w14:textId="11C8ABAC" w:rsidR="009C6F28" w:rsidRPr="009C6F28" w:rsidRDefault="007B1A19" w:rsidP="00AE0994">
      <w:pPr>
        <w:jc w:val="center"/>
        <w:outlineLvl w:val="0"/>
      </w:pPr>
      <w:r>
        <w:t>Wednesday</w:t>
      </w:r>
      <w:r w:rsidR="003F0DF5">
        <w:t>, 9:0</w:t>
      </w:r>
      <w:r w:rsidR="00B934C5">
        <w:t>0 a</w:t>
      </w:r>
      <w:r w:rsidR="00713F91">
        <w:t>m -1</w:t>
      </w:r>
      <w:r w:rsidR="003F0DF5">
        <w:t>0:2</w:t>
      </w:r>
      <w:r w:rsidR="00B934C5">
        <w:t>0 a</w:t>
      </w:r>
      <w:r w:rsidR="0028500C">
        <w:t>m, UAC440</w:t>
      </w:r>
    </w:p>
    <w:p w14:paraId="3C6A35A1" w14:textId="77777777" w:rsidR="009C6F28" w:rsidRPr="009C6F28" w:rsidRDefault="009C6F28" w:rsidP="009C6F28"/>
    <w:p w14:paraId="51983927" w14:textId="77777777" w:rsidR="009C6F28" w:rsidRPr="009C6F28" w:rsidRDefault="009C6F28" w:rsidP="00AE0994">
      <w:pPr>
        <w:outlineLvl w:val="0"/>
        <w:rPr>
          <w:b/>
        </w:rPr>
      </w:pPr>
      <w:r w:rsidRPr="009C6F28">
        <w:rPr>
          <w:b/>
        </w:rPr>
        <w:t>Instructor Information</w:t>
      </w:r>
    </w:p>
    <w:p w14:paraId="57D57AF0" w14:textId="77777777" w:rsidR="009C6F28" w:rsidRPr="009C6F28" w:rsidRDefault="009C6F28" w:rsidP="009C6F28"/>
    <w:p w14:paraId="33DA2700" w14:textId="77777777" w:rsidR="009C6F28" w:rsidRPr="009C6F28" w:rsidRDefault="009C6F28" w:rsidP="009C6F28">
      <w:pPr>
        <w:ind w:left="720"/>
      </w:pPr>
      <w:r w:rsidRPr="009C6F28">
        <w:t>Dr. Yueqin Jean Hu, PhD.</w:t>
      </w:r>
    </w:p>
    <w:p w14:paraId="5316EE5C" w14:textId="25CA481C" w:rsidR="009C6F28" w:rsidRPr="009C6F28" w:rsidRDefault="00BC6B2F" w:rsidP="009C6F28">
      <w:pPr>
        <w:ind w:left="720"/>
      </w:pPr>
      <w:r>
        <w:t>Office: UAC 266</w:t>
      </w:r>
      <w:r w:rsidR="009C6F28" w:rsidRPr="009C6F28">
        <w:t>, Phone: 512-245-7347</w:t>
      </w:r>
    </w:p>
    <w:p w14:paraId="31C32494" w14:textId="77777777" w:rsidR="009C6F28" w:rsidRPr="009C6F28" w:rsidRDefault="009C6F28" w:rsidP="009C6F28">
      <w:pPr>
        <w:ind w:left="720"/>
      </w:pPr>
      <w:r w:rsidRPr="009C6F28">
        <w:t>Email: yjh4@txstate.edu</w:t>
      </w:r>
    </w:p>
    <w:p w14:paraId="265EFD7C" w14:textId="50A056B9" w:rsidR="009C6F28" w:rsidRPr="009C6F28" w:rsidRDefault="009C6F28" w:rsidP="009C6F28">
      <w:pPr>
        <w:ind w:left="720"/>
      </w:pPr>
      <w:r w:rsidRPr="009C6F28">
        <w:t xml:space="preserve">Office hours: </w:t>
      </w:r>
      <w:r w:rsidR="005E5936">
        <w:t>M</w:t>
      </w:r>
      <w:r w:rsidR="00BE44F8">
        <w:t>&amp;W</w:t>
      </w:r>
      <w:r w:rsidR="00942FA9">
        <w:t xml:space="preserve"> 1</w:t>
      </w:r>
      <w:r w:rsidR="005E5936">
        <w:t>:0</w:t>
      </w:r>
      <w:r w:rsidR="00C9388D">
        <w:t>0 p</w:t>
      </w:r>
      <w:r w:rsidR="00DC74B7">
        <w:t>m –</w:t>
      </w:r>
      <w:r w:rsidR="00FF5219">
        <w:t xml:space="preserve"> 4</w:t>
      </w:r>
      <w:r w:rsidR="00C9388D">
        <w:t>:00 p</w:t>
      </w:r>
      <w:r w:rsidR="00DC74B7">
        <w:t>m</w:t>
      </w:r>
    </w:p>
    <w:p w14:paraId="252F4EF9" w14:textId="77777777" w:rsidR="009C6F28" w:rsidRPr="009C6F28" w:rsidRDefault="009C6F28" w:rsidP="009C6F28"/>
    <w:p w14:paraId="22F56087" w14:textId="77777777" w:rsidR="009C6F28" w:rsidRPr="009C6F28" w:rsidRDefault="009C6F28" w:rsidP="00AE0994">
      <w:pPr>
        <w:outlineLvl w:val="0"/>
        <w:rPr>
          <w:b/>
        </w:rPr>
      </w:pPr>
      <w:r w:rsidRPr="009C6F28">
        <w:rPr>
          <w:b/>
        </w:rPr>
        <w:t>Course Description</w:t>
      </w:r>
    </w:p>
    <w:p w14:paraId="3A84EC1E" w14:textId="77777777" w:rsidR="009C6F28" w:rsidRPr="009C6F28" w:rsidRDefault="009C6F28" w:rsidP="009C6F28"/>
    <w:p w14:paraId="186302E8" w14:textId="4842D285" w:rsidR="009C6F28" w:rsidRPr="009C6F28" w:rsidRDefault="00DF7F48" w:rsidP="009C6F28">
      <w:r>
        <w:t>Multivariate</w:t>
      </w:r>
      <w:r w:rsidR="009C6F28" w:rsidRPr="009C6F28">
        <w:t xml:space="preserve"> Statistics is a 3 credit</w:t>
      </w:r>
      <w:r w:rsidR="005E58FD">
        <w:t>s</w:t>
      </w:r>
      <w:r w:rsidR="009C6F28" w:rsidRPr="009C6F28">
        <w:t xml:space="preserve"> gradu</w:t>
      </w:r>
      <w:r>
        <w:t>ate course that introduces advanced</w:t>
      </w:r>
      <w:r w:rsidR="009C6F28" w:rsidRPr="009C6F28">
        <w:t xml:space="preserve"> statistical analyses commonly used in psychology and other behavioral science. Topics include </w:t>
      </w:r>
      <w:r w:rsidR="004946FF">
        <w:t xml:space="preserve">multivariate </w:t>
      </w:r>
      <w:r w:rsidR="009C6F28" w:rsidRPr="009C6F28">
        <w:t>analysis of variance</w:t>
      </w:r>
      <w:r w:rsidR="004946FF">
        <w:t xml:space="preserve"> and covariance</w:t>
      </w:r>
      <w:r w:rsidR="009C6F28" w:rsidRPr="009C6F28">
        <w:t xml:space="preserve">, </w:t>
      </w:r>
      <w:r w:rsidR="00E23E6D">
        <w:t xml:space="preserve">Path Analysis, </w:t>
      </w:r>
      <w:r w:rsidR="00454608">
        <w:t xml:space="preserve">Test Theory, </w:t>
      </w:r>
      <w:r w:rsidR="00E23E6D">
        <w:t>Factor Analysis, and Structural Equation Modeling</w:t>
      </w:r>
      <w:r w:rsidR="009C6F28" w:rsidRPr="009C6F28">
        <w:t>. This c</w:t>
      </w:r>
      <w:r w:rsidR="00C9388D">
        <w:t>ourse is required for all first-</w:t>
      </w:r>
      <w:r w:rsidR="009C6F28" w:rsidRPr="009C6F28">
        <w:t>year psychology graduate students. No prerequisite is required.</w:t>
      </w:r>
    </w:p>
    <w:p w14:paraId="2973471D" w14:textId="77777777" w:rsidR="009C6F28" w:rsidRPr="009C6F28" w:rsidRDefault="009C6F28" w:rsidP="009C6F28"/>
    <w:p w14:paraId="467BEC4A" w14:textId="77777777" w:rsidR="009C6F28" w:rsidRPr="009C6F28" w:rsidRDefault="009C6F28" w:rsidP="00AE0994">
      <w:pPr>
        <w:outlineLvl w:val="0"/>
        <w:rPr>
          <w:b/>
        </w:rPr>
      </w:pPr>
      <w:r w:rsidRPr="009C6F28">
        <w:rPr>
          <w:b/>
        </w:rPr>
        <w:t>Class Structure</w:t>
      </w:r>
    </w:p>
    <w:p w14:paraId="1B24BB09" w14:textId="77777777" w:rsidR="009C6F28" w:rsidRPr="009C6F28" w:rsidRDefault="009C6F28" w:rsidP="009C6F28"/>
    <w:p w14:paraId="6B280E2D" w14:textId="77777777" w:rsidR="009C6F28" w:rsidRPr="009C6F28" w:rsidRDefault="009C6F28" w:rsidP="009C6F28">
      <w:r w:rsidRPr="009C6F28">
        <w:t>Instruction will consist of face-to-face lectures and hands-on practice using a computerized data analysis program (SPSS) in the computer lab.</w:t>
      </w:r>
    </w:p>
    <w:p w14:paraId="7AB4C03E" w14:textId="77777777" w:rsidR="009C6F28" w:rsidRPr="009C6F28" w:rsidRDefault="009C6F28" w:rsidP="009C6F28"/>
    <w:p w14:paraId="033FF9F2" w14:textId="77777777" w:rsidR="009C6F28" w:rsidRPr="009C6F28" w:rsidRDefault="009C6F28" w:rsidP="00AE0994">
      <w:pPr>
        <w:outlineLvl w:val="0"/>
        <w:rPr>
          <w:b/>
        </w:rPr>
      </w:pPr>
      <w:r w:rsidRPr="009C6F28">
        <w:rPr>
          <w:b/>
        </w:rPr>
        <w:t>Assessment and Grading</w:t>
      </w:r>
    </w:p>
    <w:p w14:paraId="48647049" w14:textId="77777777" w:rsidR="009C6F28" w:rsidRPr="009C6F28" w:rsidRDefault="009C6F28" w:rsidP="009C6F28"/>
    <w:p w14:paraId="50348347" w14:textId="36A88FA5" w:rsidR="009C6F28" w:rsidRPr="009C6F28" w:rsidRDefault="009C6F28" w:rsidP="009C6F28">
      <w:r w:rsidRPr="009C6F28">
        <w:t xml:space="preserve">Assessment will occur through </w:t>
      </w:r>
      <w:r w:rsidR="007C642A">
        <w:t xml:space="preserve">attendance, </w:t>
      </w:r>
      <w:r w:rsidRPr="009C6F28">
        <w:t>weekly homework exercises, and four exams given dur</w:t>
      </w:r>
      <w:r w:rsidR="001A56A5">
        <w:t xml:space="preserve">ing the semester. </w:t>
      </w:r>
    </w:p>
    <w:p w14:paraId="099D14B6" w14:textId="77777777" w:rsidR="009C6F28" w:rsidRPr="009C6F28" w:rsidRDefault="009C6F28" w:rsidP="009C6F28"/>
    <w:p w14:paraId="7B9B6BE1" w14:textId="148686C2" w:rsidR="007C642A" w:rsidRDefault="007C642A" w:rsidP="001A56A5">
      <w:pPr>
        <w:ind w:left="720"/>
      </w:pPr>
      <w:r>
        <w:t>Attendance</w:t>
      </w:r>
      <w:r>
        <w:tab/>
        <w:t>10%</w:t>
      </w:r>
    </w:p>
    <w:p w14:paraId="6A303C64" w14:textId="69ED633E" w:rsidR="009C6F28" w:rsidRPr="009C6F28" w:rsidRDefault="00E965AA" w:rsidP="001A56A5">
      <w:pPr>
        <w:ind w:left="720"/>
      </w:pPr>
      <w:r>
        <w:t>Homework</w:t>
      </w:r>
      <w:r>
        <w:tab/>
        <w:t>3</w:t>
      </w:r>
      <w:r w:rsidR="009C6F28" w:rsidRPr="009C6F28">
        <w:t>0%</w:t>
      </w:r>
    </w:p>
    <w:p w14:paraId="5789C3F5" w14:textId="6A4A83D8" w:rsidR="009C6F28" w:rsidRPr="009C6F28" w:rsidRDefault="00274E2C" w:rsidP="001A56A5">
      <w:pPr>
        <w:ind w:left="720"/>
      </w:pPr>
      <w:r>
        <w:t>Q</w:t>
      </w:r>
      <w:r w:rsidR="00E965AA">
        <w:t>uiz</w:t>
      </w:r>
      <w:r w:rsidR="00E965AA">
        <w:tab/>
      </w:r>
      <w:r w:rsidR="00E965AA">
        <w:tab/>
        <w:t>1</w:t>
      </w:r>
      <w:r w:rsidR="009C6F28" w:rsidRPr="009C6F28">
        <w:t>0%</w:t>
      </w:r>
    </w:p>
    <w:p w14:paraId="48C02C53" w14:textId="18598496" w:rsidR="009C6F28" w:rsidRPr="009C6F28" w:rsidRDefault="007C642A" w:rsidP="007404FA">
      <w:pPr>
        <w:ind w:left="720"/>
      </w:pPr>
      <w:r>
        <w:t>Midterm</w:t>
      </w:r>
      <w:r>
        <w:tab/>
        <w:t>2</w:t>
      </w:r>
      <w:r w:rsidR="009C6F28" w:rsidRPr="009C6F28">
        <w:t>0%</w:t>
      </w:r>
    </w:p>
    <w:p w14:paraId="0F7149E4" w14:textId="77777777" w:rsidR="009C6F28" w:rsidRPr="009C6F28" w:rsidRDefault="009C6F28" w:rsidP="001A56A5">
      <w:pPr>
        <w:ind w:left="720"/>
      </w:pPr>
      <w:r w:rsidRPr="009C6F28">
        <w:t>Final Exam</w:t>
      </w:r>
      <w:r w:rsidRPr="009C6F28">
        <w:tab/>
        <w:t>30%</w:t>
      </w:r>
    </w:p>
    <w:p w14:paraId="1E09E04A" w14:textId="77777777" w:rsidR="009C6F28" w:rsidRPr="009C6F28" w:rsidRDefault="009C6F28" w:rsidP="009C6F28"/>
    <w:p w14:paraId="7BEE4614" w14:textId="77777777" w:rsidR="009C6F28" w:rsidRPr="009C6F28" w:rsidRDefault="009C6F28" w:rsidP="00AE0994">
      <w:pPr>
        <w:outlineLvl w:val="0"/>
        <w:rPr>
          <w:b/>
        </w:rPr>
      </w:pPr>
      <w:r w:rsidRPr="009C6F28">
        <w:rPr>
          <w:b/>
        </w:rPr>
        <w:t>Textbook</w:t>
      </w:r>
      <w:r w:rsidRPr="009C6F28">
        <w:rPr>
          <w:b/>
        </w:rPr>
        <w:tab/>
      </w:r>
    </w:p>
    <w:p w14:paraId="7F036D3D" w14:textId="77777777" w:rsidR="009C6F28" w:rsidRPr="009C6F28" w:rsidRDefault="009C6F28" w:rsidP="009C6F28"/>
    <w:p w14:paraId="2A96CC52" w14:textId="14BA12AA" w:rsidR="00C73B95" w:rsidRPr="008D0221" w:rsidRDefault="008D0221" w:rsidP="008D0221">
      <w:r w:rsidRPr="008D0221">
        <w:t>Rebecca M. Warner</w:t>
      </w:r>
      <w:r>
        <w:t xml:space="preserve">. </w:t>
      </w:r>
      <w:r w:rsidRPr="008D0221">
        <w:t>Applied Statistics: From Bivariate Through Multivariate Techniques. 2nd Edition</w:t>
      </w:r>
      <w:r>
        <w:t xml:space="preserve">. </w:t>
      </w:r>
      <w:r w:rsidRPr="008D0221">
        <w:t xml:space="preserve">ISBN-13: 978-1412991346 ISBN-10: 141299134X </w:t>
      </w:r>
    </w:p>
    <w:p w14:paraId="510BDA7F" w14:textId="77777777" w:rsidR="00CD12B8" w:rsidRDefault="00CD12B8" w:rsidP="009C6F28"/>
    <w:p w14:paraId="62BFD6E8" w14:textId="77777777" w:rsidR="00127D75" w:rsidRDefault="00127D75" w:rsidP="00AE0994">
      <w:pPr>
        <w:outlineLvl w:val="0"/>
        <w:rPr>
          <w:b/>
        </w:rPr>
      </w:pPr>
      <w:r>
        <w:rPr>
          <w:b/>
        </w:rPr>
        <w:t>Academic Honesty</w:t>
      </w:r>
    </w:p>
    <w:p w14:paraId="60DEFDE3" w14:textId="77777777" w:rsidR="00127D75" w:rsidRDefault="00127D75" w:rsidP="00127D75">
      <w:pPr>
        <w:rPr>
          <w:b/>
        </w:rPr>
      </w:pPr>
    </w:p>
    <w:p w14:paraId="6DC72880" w14:textId="77777777" w:rsidR="00A4759E" w:rsidRPr="007A14E1" w:rsidRDefault="00A4759E" w:rsidP="00A4759E">
      <w:r w:rsidRPr="007A14E1">
        <w:t xml:space="preserve">Examples of academic dishonesty include cheating on a test, collusion to evade academic rules, and plagiarism—i.e., turning in work that is in any way not your own.  Any cases of academic dishonesty will result in a failing grade for the course </w:t>
      </w:r>
      <w:r w:rsidRPr="007A14E1">
        <w:lastRenderedPageBreak/>
        <w:t xml:space="preserve">and </w:t>
      </w:r>
      <w:r>
        <w:t>will</w:t>
      </w:r>
      <w:r w:rsidRPr="007A14E1">
        <w:t xml:space="preserve"> lead to additional disciplinary actions.</w:t>
      </w:r>
      <w:r w:rsidRPr="006F3202">
        <w:t xml:space="preserve"> </w:t>
      </w:r>
      <w:r>
        <w:t xml:space="preserve">Please refer to the University Honor Code Page for details: </w:t>
      </w:r>
      <w:hyperlink r:id="rId6" w:history="1">
        <w:r>
          <w:rPr>
            <w:rStyle w:val="Hyperlink"/>
          </w:rPr>
          <w:t>http://www.txstate.edu/effective/upps/upps-07-10-01.html</w:t>
        </w:r>
      </w:hyperlink>
      <w:r>
        <w:t xml:space="preserve">. </w:t>
      </w:r>
    </w:p>
    <w:p w14:paraId="01F949EF" w14:textId="77777777" w:rsidR="00127D75" w:rsidRDefault="00127D75" w:rsidP="00127D75">
      <w:pPr>
        <w:rPr>
          <w:b/>
        </w:rPr>
      </w:pPr>
    </w:p>
    <w:p w14:paraId="326DBE9B" w14:textId="77777777" w:rsidR="00127D75" w:rsidRDefault="00127D75" w:rsidP="00AE0994">
      <w:pPr>
        <w:outlineLvl w:val="0"/>
        <w:rPr>
          <w:b/>
        </w:rPr>
      </w:pPr>
      <w:r w:rsidRPr="007A14E1">
        <w:rPr>
          <w:b/>
        </w:rPr>
        <w:t>Special Needs</w:t>
      </w:r>
    </w:p>
    <w:p w14:paraId="2F936CA1" w14:textId="77777777" w:rsidR="00127D75" w:rsidRDefault="00127D75" w:rsidP="00127D75">
      <w:pPr>
        <w:rPr>
          <w:b/>
        </w:rPr>
      </w:pPr>
    </w:p>
    <w:p w14:paraId="5095D3C2" w14:textId="37360CBC" w:rsidR="00127D75" w:rsidRPr="007A14E1" w:rsidRDefault="00127D75" w:rsidP="00127D75">
      <w:r w:rsidRPr="007A14E1">
        <w:t>Students who require accommodations for the completion of this course must notify the Office of Disability Services and the instructor in the first week of the semester.</w:t>
      </w:r>
    </w:p>
    <w:p w14:paraId="7FADFB7C" w14:textId="77777777" w:rsidR="00127D75" w:rsidRDefault="00127D75" w:rsidP="009C6F28"/>
    <w:p w14:paraId="70259E30" w14:textId="77777777" w:rsidR="00127D75" w:rsidRDefault="00127D75" w:rsidP="00AE0994">
      <w:pPr>
        <w:outlineLvl w:val="0"/>
        <w:rPr>
          <w:b/>
          <w:bCs/>
        </w:rPr>
      </w:pPr>
      <w:r w:rsidRPr="00F6229C">
        <w:rPr>
          <w:b/>
          <w:bCs/>
        </w:rPr>
        <w:t>Learning Outcomes</w:t>
      </w:r>
    </w:p>
    <w:p w14:paraId="2415F5BE" w14:textId="77777777" w:rsidR="00127D75" w:rsidRDefault="00127D75" w:rsidP="00127D75">
      <w:pPr>
        <w:rPr>
          <w:b/>
          <w:bCs/>
        </w:rPr>
      </w:pPr>
    </w:p>
    <w:p w14:paraId="141E8343" w14:textId="6E328B46" w:rsidR="00127D75" w:rsidRDefault="00127D75" w:rsidP="00127D75">
      <w:r>
        <w:t xml:space="preserve">The Department of Psychology has adopted expected student learning outcomes for the undergraduate major, the graduate major, and for PSY 1300, a general education course meeting a requirement for the social and behavioral science component. These expected student learning outcomes are available for your review at the following website: </w:t>
      </w:r>
      <w:hyperlink r:id="rId7" w:history="1">
        <w:r w:rsidRPr="005A5C1C">
          <w:rPr>
            <w:rStyle w:val="Hyperlink"/>
          </w:rPr>
          <w:t>http://www.psych.txstate.edu/assessment/</w:t>
        </w:r>
      </w:hyperlink>
      <w:r>
        <w:t xml:space="preserve">. </w:t>
      </w:r>
    </w:p>
    <w:p w14:paraId="67BB3649" w14:textId="77777777" w:rsidR="00127D75" w:rsidRDefault="00127D75" w:rsidP="009C6F28">
      <w:pPr>
        <w:rPr>
          <w:b/>
        </w:rPr>
      </w:pPr>
    </w:p>
    <w:p w14:paraId="4ECA0E35" w14:textId="77777777" w:rsidR="009C6F28" w:rsidRPr="009C6F28" w:rsidRDefault="009C6F28" w:rsidP="00AE0994">
      <w:pPr>
        <w:outlineLvl w:val="0"/>
        <w:rPr>
          <w:b/>
        </w:rPr>
      </w:pPr>
      <w:r w:rsidRPr="009C6F28">
        <w:rPr>
          <w:b/>
        </w:rPr>
        <w:t>Course Schedule</w:t>
      </w:r>
    </w:p>
    <w:p w14:paraId="388FD973" w14:textId="77777777" w:rsidR="00CD12B8" w:rsidRDefault="00CD12B8" w:rsidP="009C6F28"/>
    <w:p w14:paraId="0195F496" w14:textId="0FA45F67" w:rsidR="009C6F28" w:rsidRPr="009C6F28" w:rsidRDefault="00194100" w:rsidP="008E3614">
      <w:pPr>
        <w:tabs>
          <w:tab w:val="left" w:pos="1440"/>
        </w:tabs>
      </w:pPr>
      <w:r>
        <w:t>Date</w:t>
      </w:r>
      <w:r>
        <w:tab/>
      </w:r>
      <w:r w:rsidR="009C6F28" w:rsidRPr="009C6F28">
        <w:t>Topic</w:t>
      </w:r>
      <w:r w:rsidR="009C6F28" w:rsidRPr="009C6F28">
        <w:tab/>
      </w:r>
      <w:r w:rsidR="00811D69">
        <w:tab/>
      </w:r>
      <w:r w:rsidR="00811D69">
        <w:tab/>
      </w:r>
      <w:r w:rsidR="00811D69">
        <w:tab/>
      </w:r>
      <w:r w:rsidR="00DB6511">
        <w:tab/>
      </w:r>
      <w:r w:rsidR="009C6F28" w:rsidRPr="009C6F28">
        <w:t>Materials</w:t>
      </w:r>
      <w:r w:rsidR="009C6F28" w:rsidRPr="009C6F28">
        <w:tab/>
      </w:r>
      <w:r w:rsidR="009C6F28">
        <w:tab/>
      </w:r>
      <w:r w:rsidR="009C6F28">
        <w:tab/>
      </w:r>
      <w:r w:rsidR="009C6F28" w:rsidRPr="009C6F28">
        <w:t>Events</w:t>
      </w:r>
    </w:p>
    <w:p w14:paraId="70D4CFDE" w14:textId="57559CCD" w:rsidR="009C6F28" w:rsidRPr="009C6F28" w:rsidRDefault="009C6F28" w:rsidP="009C6F28">
      <w:r w:rsidRPr="009C6F28">
        <w:tab/>
      </w:r>
      <w:r w:rsidR="00523734">
        <w:tab/>
      </w:r>
      <w:r w:rsidR="00523734">
        <w:tab/>
      </w:r>
      <w:r w:rsidRPr="009C6F28">
        <w:tab/>
      </w:r>
    </w:p>
    <w:p w14:paraId="2F376C64" w14:textId="57F4DB0A" w:rsidR="009C6F28" w:rsidRPr="009C6F28" w:rsidRDefault="00F76D2F" w:rsidP="009C6F28">
      <w:r>
        <w:t>Jan</w:t>
      </w:r>
      <w:r w:rsidR="00F119C0">
        <w:t>. 22</w:t>
      </w:r>
      <w:r w:rsidR="00E73012">
        <w:tab/>
      </w:r>
      <w:r w:rsidR="009C6F28">
        <w:tab/>
      </w:r>
      <w:r w:rsidR="00FE362E">
        <w:t>Course Introduction</w:t>
      </w:r>
      <w:r w:rsidR="009C6F28" w:rsidRPr="009C6F28">
        <w:tab/>
      </w:r>
      <w:r w:rsidR="00FE362E">
        <w:tab/>
      </w:r>
      <w:r w:rsidR="00FE362E">
        <w:tab/>
      </w:r>
      <w:r w:rsidR="00FE362E" w:rsidRPr="009C6F28">
        <w:t>Lecture note</w:t>
      </w:r>
      <w:r w:rsidR="00B52ADB">
        <w:tab/>
      </w:r>
      <w:r w:rsidR="00B52ADB">
        <w:tab/>
      </w:r>
      <w:r w:rsidR="00B52ADB">
        <w:tab/>
      </w:r>
      <w:r w:rsidR="009C6F28" w:rsidRPr="009C6F28">
        <w:t>HW 1</w:t>
      </w:r>
    </w:p>
    <w:p w14:paraId="7C45F731" w14:textId="77777777" w:rsidR="009C6F28" w:rsidRPr="009C6F28" w:rsidRDefault="009C6F28" w:rsidP="009C6F28"/>
    <w:p w14:paraId="2328FBDA" w14:textId="65198282" w:rsidR="009C6F28" w:rsidRPr="009C6F28" w:rsidRDefault="000E1253" w:rsidP="009C6F28">
      <w:r>
        <w:t>Jan</w:t>
      </w:r>
      <w:r w:rsidR="00CD12B8">
        <w:t xml:space="preserve">. </w:t>
      </w:r>
      <w:r w:rsidR="005E1134">
        <w:t>27</w:t>
      </w:r>
      <w:r w:rsidR="009C6F28" w:rsidRPr="009C6F28">
        <w:tab/>
      </w:r>
      <w:r w:rsidR="009C6F28">
        <w:tab/>
      </w:r>
      <w:r w:rsidR="004E47A7">
        <w:t>MANOVA</w:t>
      </w:r>
      <w:r w:rsidR="009C6F28" w:rsidRPr="009C6F28">
        <w:tab/>
      </w:r>
      <w:r w:rsidR="00DB6511">
        <w:tab/>
      </w:r>
      <w:r w:rsidR="004E47A7">
        <w:tab/>
      </w:r>
      <w:r w:rsidR="004E47A7">
        <w:tab/>
        <w:t>Lecture note &amp; Chap19</w:t>
      </w:r>
      <w:r w:rsidR="009C6F28" w:rsidRPr="009C6F28">
        <w:tab/>
      </w:r>
    </w:p>
    <w:p w14:paraId="7652A725" w14:textId="3C4A3F8E" w:rsidR="009C6F28" w:rsidRPr="009C6F28" w:rsidRDefault="005E1134" w:rsidP="009C6F28">
      <w:r>
        <w:t>Jan. 29</w:t>
      </w:r>
      <w:r w:rsidR="009C6F28" w:rsidRPr="009C6F28">
        <w:tab/>
      </w:r>
      <w:r w:rsidR="009C6F28">
        <w:tab/>
      </w:r>
      <w:r w:rsidR="00F55304">
        <w:t>Lab</w:t>
      </w:r>
      <w:r w:rsidR="009C6F28" w:rsidRPr="009C6F28">
        <w:tab/>
      </w:r>
      <w:r w:rsidR="009C6F28">
        <w:tab/>
      </w:r>
      <w:r w:rsidR="009C6F28">
        <w:tab/>
      </w:r>
      <w:r w:rsidR="009C6F28">
        <w:tab/>
      </w:r>
      <w:r w:rsidR="00DB6511">
        <w:tab/>
      </w:r>
      <w:r w:rsidR="00997063">
        <w:t>Lab note</w:t>
      </w:r>
      <w:r w:rsidR="00997063">
        <w:tab/>
      </w:r>
      <w:r w:rsidR="00997063">
        <w:tab/>
      </w:r>
      <w:r w:rsidR="009C6F28" w:rsidRPr="009C6F28">
        <w:tab/>
        <w:t>HW 2</w:t>
      </w:r>
    </w:p>
    <w:p w14:paraId="5BE3252F" w14:textId="77777777" w:rsidR="009C6F28" w:rsidRPr="009C6F28" w:rsidRDefault="009C6F28" w:rsidP="009C6F28"/>
    <w:p w14:paraId="341667E6" w14:textId="2CD076F2" w:rsidR="009C6F28" w:rsidRPr="009C6F28" w:rsidRDefault="005E1134" w:rsidP="009C6F28">
      <w:r>
        <w:t>Feb. 03</w:t>
      </w:r>
      <w:r w:rsidR="00E73012">
        <w:tab/>
      </w:r>
      <w:r w:rsidR="004E47A7">
        <w:t>MANCOVA</w:t>
      </w:r>
      <w:r w:rsidR="002C31CA">
        <w:tab/>
      </w:r>
      <w:r w:rsidR="002C31CA">
        <w:tab/>
      </w:r>
      <w:r w:rsidR="009C6F28">
        <w:tab/>
      </w:r>
      <w:r w:rsidR="00DB6511">
        <w:tab/>
      </w:r>
      <w:r w:rsidR="009C6F28" w:rsidRPr="009C6F28">
        <w:t>Lectu</w:t>
      </w:r>
      <w:r w:rsidR="004E1F65">
        <w:t>re note</w:t>
      </w:r>
      <w:r w:rsidR="00260BA6">
        <w:t xml:space="preserve"> &amp; Chap</w:t>
      </w:r>
      <w:r w:rsidR="004E47A7">
        <w:t>17</w:t>
      </w:r>
      <w:r w:rsidR="009C6F28" w:rsidRPr="009C6F28">
        <w:tab/>
      </w:r>
    </w:p>
    <w:p w14:paraId="5A9CA4A4" w14:textId="66F76E56" w:rsidR="009C6F28" w:rsidRPr="009C6F28" w:rsidRDefault="005E1134" w:rsidP="009C6F28">
      <w:r>
        <w:t>Feb. 05</w:t>
      </w:r>
      <w:r w:rsidR="00BB7228">
        <w:tab/>
      </w:r>
      <w:r w:rsidR="009C6F28" w:rsidRPr="009C6F28">
        <w:t>Lab</w:t>
      </w:r>
      <w:r w:rsidR="009C6F28" w:rsidRPr="009C6F28">
        <w:tab/>
      </w:r>
      <w:r w:rsidR="00811D69">
        <w:tab/>
      </w:r>
      <w:r w:rsidR="00811D69">
        <w:tab/>
      </w:r>
      <w:r w:rsidR="00811D69">
        <w:tab/>
      </w:r>
      <w:r w:rsidR="00DB6511">
        <w:tab/>
      </w:r>
      <w:r w:rsidR="009C6F28" w:rsidRPr="009C6F28">
        <w:t>Lab note</w:t>
      </w:r>
      <w:r w:rsidR="009C6F28" w:rsidRPr="009C6F28">
        <w:tab/>
      </w:r>
      <w:r w:rsidR="009C6F28">
        <w:tab/>
      </w:r>
      <w:r w:rsidR="009C6F28">
        <w:tab/>
      </w:r>
      <w:r w:rsidR="00BC728F">
        <w:t>HW 3</w:t>
      </w:r>
    </w:p>
    <w:p w14:paraId="593337F9" w14:textId="77777777" w:rsidR="00FE5440" w:rsidRDefault="00FE5440" w:rsidP="009C6F28"/>
    <w:p w14:paraId="2D24E9D6" w14:textId="5D8B2BEF" w:rsidR="009C6F28" w:rsidRPr="009C6F28" w:rsidRDefault="005E1134" w:rsidP="009C6F28">
      <w:r>
        <w:t>Feb. 10</w:t>
      </w:r>
      <w:r w:rsidR="006E1625">
        <w:tab/>
      </w:r>
      <w:r w:rsidR="004E47A7">
        <w:t>Repeated Measures</w:t>
      </w:r>
      <w:r w:rsidR="002C31CA">
        <w:tab/>
      </w:r>
      <w:r w:rsidR="002C31CA">
        <w:tab/>
      </w:r>
      <w:r w:rsidR="00C62B48">
        <w:tab/>
      </w:r>
      <w:r w:rsidR="000203D7">
        <w:t>Lecture note</w:t>
      </w:r>
      <w:r w:rsidR="003250CA">
        <w:t xml:space="preserve"> &amp; Chap</w:t>
      </w:r>
      <w:r w:rsidR="004E47A7">
        <w:t>22</w:t>
      </w:r>
      <w:r w:rsidR="009C6F28" w:rsidRPr="009C6F28">
        <w:tab/>
      </w:r>
      <w:r w:rsidR="00DB6511">
        <w:tab/>
      </w:r>
    </w:p>
    <w:p w14:paraId="2C0C102F" w14:textId="0AF22E23" w:rsidR="009C6F28" w:rsidRPr="009C6F28" w:rsidRDefault="005E1134" w:rsidP="009C6F28">
      <w:r>
        <w:t>Feb. 12</w:t>
      </w:r>
      <w:r w:rsidR="009C6F28">
        <w:tab/>
      </w:r>
      <w:r w:rsidR="009C6F28" w:rsidRPr="009C6F28">
        <w:t>Lab</w:t>
      </w:r>
      <w:r w:rsidR="007D7300">
        <w:t xml:space="preserve"> and Quiz</w:t>
      </w:r>
      <w:r w:rsidR="009C6F28" w:rsidRPr="009C6F28">
        <w:tab/>
      </w:r>
      <w:r w:rsidR="00811D69">
        <w:tab/>
      </w:r>
      <w:r w:rsidR="00811D69">
        <w:tab/>
      </w:r>
      <w:r w:rsidR="00811D69">
        <w:tab/>
      </w:r>
      <w:r w:rsidR="009C6F28" w:rsidRPr="009C6F28">
        <w:t>Lab note</w:t>
      </w:r>
      <w:r w:rsidR="00BC728F">
        <w:tab/>
      </w:r>
      <w:r w:rsidR="00BC728F">
        <w:tab/>
      </w:r>
      <w:r w:rsidR="00BC728F">
        <w:tab/>
      </w:r>
      <w:r w:rsidR="007D7300">
        <w:t>Quiz</w:t>
      </w:r>
      <w:r w:rsidR="009C6F28" w:rsidRPr="009C6F28">
        <w:tab/>
      </w:r>
      <w:r w:rsidR="009C6F28">
        <w:tab/>
      </w:r>
      <w:r w:rsidR="009C6F28">
        <w:tab/>
      </w:r>
    </w:p>
    <w:p w14:paraId="2B5CF5A6" w14:textId="1A94483D" w:rsidR="005F0BAA" w:rsidRPr="009C6F28" w:rsidRDefault="005E1134" w:rsidP="005F0BAA">
      <w:r>
        <w:t>Feb. 17</w:t>
      </w:r>
      <w:r w:rsidR="005F0BAA">
        <w:tab/>
      </w:r>
      <w:r w:rsidR="004E47A7">
        <w:t>Discriminant Analysis</w:t>
      </w:r>
      <w:r w:rsidR="000203D7">
        <w:tab/>
      </w:r>
      <w:r w:rsidR="004903CF">
        <w:tab/>
        <w:t>Lecture note</w:t>
      </w:r>
      <w:r w:rsidR="003250CA">
        <w:t xml:space="preserve"> &amp; Chap</w:t>
      </w:r>
      <w:r w:rsidR="004E47A7">
        <w:t>18</w:t>
      </w:r>
      <w:r w:rsidR="005F0BAA" w:rsidRPr="009C6F28">
        <w:tab/>
      </w:r>
    </w:p>
    <w:p w14:paraId="2848A138" w14:textId="414AAE1A" w:rsidR="005F0BAA" w:rsidRPr="009C6F28" w:rsidRDefault="005E1134" w:rsidP="005F0BAA">
      <w:r>
        <w:t>Feb. 19</w:t>
      </w:r>
      <w:r w:rsidR="005F0BAA" w:rsidRPr="009C6F28">
        <w:tab/>
        <w:t>Lab</w:t>
      </w:r>
      <w:r w:rsidR="005F0BAA" w:rsidRPr="009C6F28">
        <w:tab/>
      </w:r>
      <w:r w:rsidR="005F0BAA">
        <w:tab/>
      </w:r>
      <w:r w:rsidR="005F0BAA">
        <w:tab/>
      </w:r>
      <w:r w:rsidR="005F0BAA">
        <w:tab/>
      </w:r>
      <w:r w:rsidR="00DB6511">
        <w:tab/>
      </w:r>
      <w:r w:rsidR="005F0BAA" w:rsidRPr="009C6F28">
        <w:t>Lab note</w:t>
      </w:r>
      <w:r w:rsidR="005F0BAA" w:rsidRPr="009C6F28">
        <w:tab/>
      </w:r>
      <w:r w:rsidR="005F0BAA">
        <w:tab/>
      </w:r>
      <w:r w:rsidR="005F0BAA">
        <w:tab/>
      </w:r>
      <w:r w:rsidR="004E47A7">
        <w:t>HW4</w:t>
      </w:r>
    </w:p>
    <w:p w14:paraId="44C742DD" w14:textId="77777777" w:rsidR="005F0BAA" w:rsidRDefault="005F0BAA" w:rsidP="00FE5440"/>
    <w:p w14:paraId="0B545CD6" w14:textId="220D80CF" w:rsidR="00D92052" w:rsidRDefault="005E1134" w:rsidP="00FE5440">
      <w:r>
        <w:t>Feb. 24</w:t>
      </w:r>
      <w:r w:rsidR="00FE5440">
        <w:tab/>
      </w:r>
      <w:r w:rsidR="003250CA">
        <w:t>Path Analysis</w:t>
      </w:r>
      <w:r w:rsidR="003250CA">
        <w:tab/>
      </w:r>
      <w:r w:rsidR="002C31CA">
        <w:tab/>
      </w:r>
      <w:r w:rsidR="00FC55FF">
        <w:tab/>
      </w:r>
      <w:r w:rsidR="00DB6511">
        <w:tab/>
      </w:r>
      <w:r w:rsidR="006A3008">
        <w:t>Lecture note&amp; Chap</w:t>
      </w:r>
      <w:r w:rsidR="004E47A7">
        <w:t>16</w:t>
      </w:r>
      <w:r w:rsidR="00D92052">
        <w:tab/>
      </w:r>
    </w:p>
    <w:p w14:paraId="28CADA71" w14:textId="2ED34F98" w:rsidR="00FE5440" w:rsidRDefault="005E1134" w:rsidP="00FE5440">
      <w:r>
        <w:t>Feb. 26</w:t>
      </w:r>
      <w:r w:rsidR="00F55304">
        <w:tab/>
        <w:t>Lab</w:t>
      </w:r>
      <w:r w:rsidR="00D92052">
        <w:tab/>
      </w:r>
      <w:r w:rsidR="00D92052">
        <w:tab/>
      </w:r>
      <w:r w:rsidR="00D92052">
        <w:tab/>
      </w:r>
      <w:r w:rsidR="00D92052">
        <w:tab/>
      </w:r>
      <w:r w:rsidR="00DB6511">
        <w:tab/>
      </w:r>
      <w:r w:rsidR="00811D69">
        <w:t>Lab note</w:t>
      </w:r>
      <w:r w:rsidR="00811D69">
        <w:tab/>
      </w:r>
      <w:r w:rsidR="00811D69">
        <w:tab/>
      </w:r>
      <w:r w:rsidR="00811D69">
        <w:tab/>
      </w:r>
      <w:r w:rsidR="005F0BAA">
        <w:t>HW 5</w:t>
      </w:r>
    </w:p>
    <w:p w14:paraId="09B4095D" w14:textId="77777777" w:rsidR="00FE5440" w:rsidRDefault="00FE5440" w:rsidP="009C6F28"/>
    <w:p w14:paraId="65D5B151" w14:textId="7528ABE1" w:rsidR="009C6F28" w:rsidRPr="009C6F28" w:rsidRDefault="0038779D" w:rsidP="009C6F28">
      <w:r>
        <w:t>Mar</w:t>
      </w:r>
      <w:r w:rsidR="000E1253">
        <w:t>.</w:t>
      </w:r>
      <w:r w:rsidR="005E1134">
        <w:t xml:space="preserve"> 02</w:t>
      </w:r>
      <w:r w:rsidR="00FE5440">
        <w:tab/>
      </w:r>
      <w:r w:rsidR="003250CA">
        <w:t>Path Analysis: Mediation</w:t>
      </w:r>
      <w:r w:rsidR="009C6F28" w:rsidRPr="009C6F28">
        <w:tab/>
      </w:r>
      <w:r w:rsidR="00DB6511">
        <w:tab/>
      </w:r>
      <w:r w:rsidR="004E47A7">
        <w:t>Lecture note&amp; Chap16</w:t>
      </w:r>
      <w:r w:rsidR="009C6F28" w:rsidRPr="009C6F28">
        <w:tab/>
      </w:r>
    </w:p>
    <w:p w14:paraId="52004CE3" w14:textId="01EB3407" w:rsidR="009C6F28" w:rsidRPr="009C6F28" w:rsidRDefault="005E1134" w:rsidP="009C6F28">
      <w:r>
        <w:t>Mar. 04</w:t>
      </w:r>
      <w:r w:rsidR="009C6F28">
        <w:tab/>
      </w:r>
      <w:r w:rsidR="009C6F28" w:rsidRPr="009C6F28">
        <w:t>Lab</w:t>
      </w:r>
      <w:r w:rsidR="009C6F28" w:rsidRPr="009C6F28">
        <w:tab/>
      </w:r>
      <w:r w:rsidR="00811D69">
        <w:tab/>
      </w:r>
      <w:r w:rsidR="00811D69">
        <w:tab/>
      </w:r>
      <w:r w:rsidR="00811D69">
        <w:tab/>
      </w:r>
      <w:r w:rsidR="00DB6511">
        <w:tab/>
      </w:r>
      <w:r w:rsidR="009C6F28" w:rsidRPr="009C6F28">
        <w:t>Lab note</w:t>
      </w:r>
      <w:r w:rsidR="009C6F28" w:rsidRPr="009C6F28">
        <w:tab/>
      </w:r>
      <w:r w:rsidR="009C6F28">
        <w:tab/>
      </w:r>
      <w:r w:rsidR="009C6F28">
        <w:tab/>
      </w:r>
      <w:r w:rsidR="005F0BAA">
        <w:t>HW 6</w:t>
      </w:r>
    </w:p>
    <w:p w14:paraId="62EFBE20" w14:textId="77777777" w:rsidR="009C6F28" w:rsidRPr="009C6F28" w:rsidRDefault="009C6F28" w:rsidP="009C6F28"/>
    <w:p w14:paraId="022559E7" w14:textId="6B34D5A7" w:rsidR="00FE5440" w:rsidRPr="009C6F28" w:rsidRDefault="005E1134" w:rsidP="00FE5440">
      <w:r>
        <w:t>Mar. 09</w:t>
      </w:r>
      <w:r w:rsidR="006E1625">
        <w:tab/>
      </w:r>
      <w:r w:rsidR="003F00BD">
        <w:t>Review</w:t>
      </w:r>
      <w:r w:rsidR="00DD5EB0">
        <w:tab/>
      </w:r>
      <w:r w:rsidR="003F00BD">
        <w:tab/>
      </w:r>
      <w:r w:rsidR="003F00BD">
        <w:tab/>
      </w:r>
      <w:r w:rsidR="00DB6511">
        <w:tab/>
      </w:r>
      <w:r w:rsidR="00FE5440" w:rsidRPr="009C6F28">
        <w:t>Lecture note</w:t>
      </w:r>
      <w:r w:rsidR="00FE5440" w:rsidRPr="009C6F28">
        <w:tab/>
      </w:r>
    </w:p>
    <w:p w14:paraId="24FFA309" w14:textId="14C9ECF6" w:rsidR="003F00BD" w:rsidRDefault="005E1134" w:rsidP="009C6F28">
      <w:r>
        <w:t>Mar. 11</w:t>
      </w:r>
      <w:r w:rsidR="00B236BD">
        <w:tab/>
      </w:r>
      <w:r w:rsidR="003F00BD">
        <w:t>Midterm Exam</w:t>
      </w:r>
      <w:r w:rsidR="00FE5440" w:rsidRPr="009C6F28">
        <w:tab/>
      </w:r>
      <w:r w:rsidR="003F00BD">
        <w:tab/>
      </w:r>
      <w:r w:rsidR="00DB6511">
        <w:tab/>
      </w:r>
      <w:r w:rsidR="00637A57">
        <w:tab/>
      </w:r>
      <w:r w:rsidR="00637A57">
        <w:tab/>
      </w:r>
      <w:r w:rsidR="00637A57">
        <w:tab/>
      </w:r>
      <w:r w:rsidR="00637A57">
        <w:tab/>
        <w:t>Exam</w:t>
      </w:r>
      <w:r w:rsidR="003F00BD">
        <w:tab/>
      </w:r>
      <w:r w:rsidR="003F00BD">
        <w:tab/>
      </w:r>
      <w:r w:rsidR="00FA42A9">
        <w:tab/>
      </w:r>
      <w:r w:rsidR="00FA42A9">
        <w:tab/>
      </w:r>
      <w:r w:rsidR="00FA42A9">
        <w:tab/>
      </w:r>
      <w:r w:rsidR="00FA42A9">
        <w:tab/>
      </w:r>
      <w:r w:rsidR="00FE5440">
        <w:tab/>
      </w:r>
    </w:p>
    <w:p w14:paraId="225DCBAF" w14:textId="552BDFE9" w:rsidR="009C6F28" w:rsidRPr="009C6F28" w:rsidRDefault="000249F5" w:rsidP="009C6F28">
      <w:r>
        <w:t>Mar</w:t>
      </w:r>
      <w:r w:rsidR="00CD12B8">
        <w:t xml:space="preserve">. </w:t>
      </w:r>
      <w:r w:rsidR="005E1134">
        <w:t>16</w:t>
      </w:r>
      <w:r w:rsidR="009C6F28">
        <w:tab/>
      </w:r>
      <w:r w:rsidR="006A6AC5">
        <w:t>Spring B</w:t>
      </w:r>
      <w:r w:rsidR="003C5BB7">
        <w:t>reak</w:t>
      </w:r>
      <w:r w:rsidR="009C6F28" w:rsidRPr="009C6F28">
        <w:tab/>
      </w:r>
      <w:r w:rsidR="006A27C0">
        <w:tab/>
      </w:r>
      <w:r w:rsidR="007404FA">
        <w:tab/>
      </w:r>
      <w:r w:rsidR="007404FA">
        <w:tab/>
      </w:r>
      <w:r w:rsidR="007404FA">
        <w:tab/>
      </w:r>
      <w:r w:rsidR="007404FA">
        <w:tab/>
      </w:r>
      <w:r w:rsidR="007404FA">
        <w:tab/>
      </w:r>
      <w:r w:rsidR="00DB6511">
        <w:tab/>
      </w:r>
      <w:r w:rsidR="006A27C0">
        <w:tab/>
      </w:r>
    </w:p>
    <w:p w14:paraId="035BCE4C" w14:textId="3816A12A" w:rsidR="009C6F28" w:rsidRPr="009C6F28" w:rsidRDefault="000249F5" w:rsidP="009C6F28">
      <w:r>
        <w:t>Mar</w:t>
      </w:r>
      <w:r w:rsidR="00CD12B8">
        <w:t xml:space="preserve">. </w:t>
      </w:r>
      <w:r w:rsidR="005E1134">
        <w:t>18</w:t>
      </w:r>
      <w:r w:rsidR="009C6F28">
        <w:tab/>
      </w:r>
      <w:r w:rsidR="006A6AC5">
        <w:t>Spring B</w:t>
      </w:r>
      <w:r w:rsidR="003C5BB7">
        <w:t>reak</w:t>
      </w:r>
      <w:r w:rsidR="009C6F28" w:rsidRPr="009C6F28">
        <w:tab/>
      </w:r>
      <w:r w:rsidR="003C5BB7">
        <w:tab/>
      </w:r>
      <w:r w:rsidR="003C5BB7">
        <w:tab/>
      </w:r>
      <w:r w:rsidR="007404FA">
        <w:tab/>
      </w:r>
      <w:r w:rsidR="007404FA">
        <w:tab/>
      </w:r>
      <w:r w:rsidR="007404FA">
        <w:tab/>
      </w:r>
      <w:r w:rsidR="007404FA">
        <w:tab/>
      </w:r>
    </w:p>
    <w:p w14:paraId="55AB37AF" w14:textId="77777777" w:rsidR="009C6F28" w:rsidRPr="009C6F28" w:rsidRDefault="009C6F28" w:rsidP="009C6F28"/>
    <w:p w14:paraId="52EC3480" w14:textId="6BAEBE29" w:rsidR="004F2D83" w:rsidRPr="009C6F28" w:rsidRDefault="004F2D83" w:rsidP="004F2D83">
      <w:r>
        <w:t xml:space="preserve">Mar. </w:t>
      </w:r>
      <w:r w:rsidR="005E1134">
        <w:t>23</w:t>
      </w:r>
      <w:r>
        <w:tab/>
      </w:r>
      <w:r w:rsidR="00194100">
        <w:t>Test Theory: Reliability</w:t>
      </w:r>
      <w:r w:rsidR="00194100">
        <w:tab/>
      </w:r>
      <w:r w:rsidR="00DB6511">
        <w:tab/>
      </w:r>
      <w:r>
        <w:t>Lecture note</w:t>
      </w:r>
      <w:r w:rsidR="00194100">
        <w:t xml:space="preserve"> &amp; Chap21</w:t>
      </w:r>
      <w:r w:rsidR="00BC728F">
        <w:tab/>
      </w:r>
      <w:r w:rsidR="00BC728F">
        <w:tab/>
      </w:r>
    </w:p>
    <w:p w14:paraId="4AA6E1DA" w14:textId="18585747" w:rsidR="004F2D83" w:rsidRPr="009C6F28" w:rsidRDefault="005E1134" w:rsidP="004F2D83">
      <w:r>
        <w:t>Mar. 25</w:t>
      </w:r>
      <w:r w:rsidR="004F2D83">
        <w:tab/>
      </w:r>
      <w:r w:rsidR="009C333E">
        <w:t>Lab</w:t>
      </w:r>
      <w:r w:rsidR="004F2D83">
        <w:tab/>
      </w:r>
      <w:r w:rsidR="004F2D83">
        <w:tab/>
      </w:r>
      <w:r w:rsidR="004F2D83">
        <w:tab/>
      </w:r>
      <w:r w:rsidR="004F2D83" w:rsidRPr="009C6F28">
        <w:tab/>
      </w:r>
      <w:r w:rsidR="00DB6511">
        <w:tab/>
      </w:r>
      <w:r w:rsidR="009C333E">
        <w:t>Lab note</w:t>
      </w:r>
      <w:r w:rsidR="00BC728F">
        <w:tab/>
      </w:r>
      <w:r w:rsidR="00BC728F">
        <w:tab/>
      </w:r>
      <w:r w:rsidR="00BC728F">
        <w:tab/>
        <w:t>HW 7</w:t>
      </w:r>
    </w:p>
    <w:p w14:paraId="017A7BCE" w14:textId="77777777" w:rsidR="004F2D83" w:rsidRDefault="004F2D83" w:rsidP="009C6F28"/>
    <w:p w14:paraId="24840D11" w14:textId="1078CC34" w:rsidR="009C6F28" w:rsidRPr="009C6F28" w:rsidRDefault="0098303E" w:rsidP="009C6F28">
      <w:r>
        <w:t>Mar</w:t>
      </w:r>
      <w:r w:rsidR="00222526">
        <w:t>.</w:t>
      </w:r>
      <w:r w:rsidR="00CD12B8">
        <w:t xml:space="preserve"> </w:t>
      </w:r>
      <w:r>
        <w:t>30</w:t>
      </w:r>
      <w:r w:rsidR="009C6F28">
        <w:tab/>
      </w:r>
      <w:r w:rsidR="00194100">
        <w:t>Test Theory: Validity</w:t>
      </w:r>
      <w:r w:rsidR="009C6F28" w:rsidRPr="009C6F28">
        <w:tab/>
      </w:r>
      <w:r w:rsidR="00811D69">
        <w:tab/>
      </w:r>
      <w:r w:rsidR="00DB6511">
        <w:tab/>
      </w:r>
      <w:r w:rsidR="00FA42A9">
        <w:t>Lecture note</w:t>
      </w:r>
      <w:r w:rsidR="00194100">
        <w:t xml:space="preserve"> &amp; Chap21</w:t>
      </w:r>
    </w:p>
    <w:p w14:paraId="78F60C81" w14:textId="3D99C474" w:rsidR="009C6F28" w:rsidRPr="009C6F28" w:rsidRDefault="0038779D" w:rsidP="009C6F28">
      <w:r>
        <w:t>Apr</w:t>
      </w:r>
      <w:r w:rsidR="00CD12B8">
        <w:t xml:space="preserve">. </w:t>
      </w:r>
      <w:r w:rsidR="0098303E">
        <w:t>01</w:t>
      </w:r>
      <w:r w:rsidR="009C6F28">
        <w:tab/>
      </w:r>
      <w:r w:rsidR="007D62A2">
        <w:t>Lab</w:t>
      </w:r>
      <w:r w:rsidR="009C6F28">
        <w:tab/>
      </w:r>
      <w:r w:rsidR="009C6F28">
        <w:tab/>
      </w:r>
      <w:r w:rsidR="009C6F28">
        <w:tab/>
      </w:r>
      <w:r w:rsidR="00811D69">
        <w:tab/>
      </w:r>
      <w:r w:rsidR="00DB6511">
        <w:tab/>
      </w:r>
      <w:r w:rsidR="009C6F28" w:rsidRPr="009C6F28">
        <w:t>Lab note</w:t>
      </w:r>
      <w:r w:rsidR="009C6F28" w:rsidRPr="009C6F28">
        <w:tab/>
      </w:r>
      <w:r w:rsidR="009C6F28">
        <w:tab/>
      </w:r>
      <w:r w:rsidR="009C6F28">
        <w:tab/>
      </w:r>
      <w:r w:rsidR="00AE112B">
        <w:t>HW 8</w:t>
      </w:r>
    </w:p>
    <w:p w14:paraId="3BF95FA2" w14:textId="77777777" w:rsidR="009C6F28" w:rsidRPr="009C6F28" w:rsidRDefault="009C6F28" w:rsidP="009C6F28"/>
    <w:p w14:paraId="68D6AE07" w14:textId="429BC826" w:rsidR="009C6F28" w:rsidRPr="009C6F28" w:rsidRDefault="00B66522" w:rsidP="009C6F28">
      <w:r>
        <w:t>Apr</w:t>
      </w:r>
      <w:r w:rsidR="00CD12B8">
        <w:t xml:space="preserve">. </w:t>
      </w:r>
      <w:r w:rsidR="000C534E">
        <w:t>06</w:t>
      </w:r>
      <w:r w:rsidR="009C6F28" w:rsidRPr="009C6F28">
        <w:tab/>
      </w:r>
      <w:r w:rsidR="00194100">
        <w:t xml:space="preserve">Exploratory </w:t>
      </w:r>
      <w:r w:rsidR="008742F3">
        <w:t>Factor Analysis</w:t>
      </w:r>
      <w:r w:rsidR="009C6F28" w:rsidRPr="009C6F28">
        <w:tab/>
      </w:r>
      <w:r w:rsidR="00DB6511">
        <w:tab/>
      </w:r>
      <w:r w:rsidR="00BC728F">
        <w:t>Lecture note</w:t>
      </w:r>
      <w:r w:rsidR="00B806B7">
        <w:t xml:space="preserve"> &amp; Chap20</w:t>
      </w:r>
      <w:r w:rsidR="009C6F28" w:rsidRPr="009C6F28">
        <w:tab/>
      </w:r>
    </w:p>
    <w:p w14:paraId="0EDF3D21" w14:textId="7DC349FC" w:rsidR="009C6F28" w:rsidRPr="009C6F28" w:rsidRDefault="000C534E" w:rsidP="009C6F28">
      <w:r>
        <w:t>Apr. 08</w:t>
      </w:r>
      <w:r w:rsidR="009C6F28">
        <w:tab/>
      </w:r>
      <w:r w:rsidR="009C6F28" w:rsidRPr="009C6F28">
        <w:t>Lab</w:t>
      </w:r>
      <w:r w:rsidR="009C6F28" w:rsidRPr="009C6F28">
        <w:tab/>
      </w:r>
      <w:r w:rsidR="00811D69">
        <w:tab/>
      </w:r>
      <w:r w:rsidR="00811D69">
        <w:tab/>
      </w:r>
      <w:r w:rsidR="00811D69">
        <w:tab/>
      </w:r>
      <w:r w:rsidR="00DB6511">
        <w:tab/>
      </w:r>
      <w:r w:rsidR="009C6F28" w:rsidRPr="009C6F28">
        <w:t>Lab note</w:t>
      </w:r>
      <w:r w:rsidR="009C6F28" w:rsidRPr="009C6F28">
        <w:tab/>
      </w:r>
      <w:r w:rsidR="009C6F28">
        <w:tab/>
      </w:r>
      <w:r w:rsidR="009C6F28">
        <w:tab/>
      </w:r>
      <w:r w:rsidR="005F4ED1">
        <w:t xml:space="preserve">HW </w:t>
      </w:r>
      <w:r w:rsidR="00AE112B">
        <w:t>9</w:t>
      </w:r>
    </w:p>
    <w:p w14:paraId="2538D4C3" w14:textId="77777777" w:rsidR="009C6F28" w:rsidRPr="009C6F28" w:rsidRDefault="009C6F28" w:rsidP="009C6F28"/>
    <w:p w14:paraId="1046F20B" w14:textId="673BC5B4" w:rsidR="009C6F28" w:rsidRPr="009C6F28" w:rsidRDefault="000C534E" w:rsidP="009C6F28">
      <w:r>
        <w:t>Apr. 13</w:t>
      </w:r>
      <w:r w:rsidR="00DB6511">
        <w:tab/>
      </w:r>
      <w:r w:rsidR="00194100">
        <w:t xml:space="preserve">Confirmatory Factor Analysis </w:t>
      </w:r>
      <w:r w:rsidR="00DB6511">
        <w:tab/>
      </w:r>
      <w:r w:rsidR="00BC728F">
        <w:t>Lecture note</w:t>
      </w:r>
      <w:r w:rsidR="00194100">
        <w:t xml:space="preserve"> &amp; Chap20</w:t>
      </w:r>
      <w:r w:rsidR="009C6F28" w:rsidRPr="009C6F28">
        <w:tab/>
      </w:r>
    </w:p>
    <w:p w14:paraId="0CC04220" w14:textId="0D1E0783" w:rsidR="009C6F28" w:rsidRPr="009C6F28" w:rsidRDefault="000C534E" w:rsidP="009C6F28">
      <w:r>
        <w:t>Apr. 15</w:t>
      </w:r>
      <w:r w:rsidR="00B17A16">
        <w:t xml:space="preserve">       </w:t>
      </w:r>
      <w:r w:rsidR="00B17A16">
        <w:tab/>
      </w:r>
      <w:r w:rsidR="009C6F28" w:rsidRPr="009C6F28">
        <w:t>Lab</w:t>
      </w:r>
      <w:r w:rsidR="009C6F28" w:rsidRPr="009C6F28">
        <w:tab/>
      </w:r>
      <w:r w:rsidR="00811D69">
        <w:tab/>
      </w:r>
      <w:r w:rsidR="00811D69">
        <w:tab/>
      </w:r>
      <w:r w:rsidR="00811D69">
        <w:tab/>
      </w:r>
      <w:r w:rsidR="00DB6511">
        <w:tab/>
      </w:r>
      <w:r w:rsidR="009C6F28" w:rsidRPr="009C6F28">
        <w:t>Lab note</w:t>
      </w:r>
      <w:r w:rsidR="009C6F28" w:rsidRPr="009C6F28">
        <w:tab/>
      </w:r>
      <w:r w:rsidR="009C6F28">
        <w:tab/>
      </w:r>
      <w:r w:rsidR="009C6F28">
        <w:tab/>
      </w:r>
      <w:r w:rsidR="005F4ED1">
        <w:t xml:space="preserve">HW </w:t>
      </w:r>
      <w:r w:rsidR="00AE112B">
        <w:t>10</w:t>
      </w:r>
    </w:p>
    <w:p w14:paraId="46B58CF5" w14:textId="77777777" w:rsidR="009C6F28" w:rsidRPr="009C6F28" w:rsidRDefault="009C6F28" w:rsidP="009C6F28"/>
    <w:p w14:paraId="3DED69D9" w14:textId="73757A7B" w:rsidR="009C6F28" w:rsidRPr="009C6F28" w:rsidRDefault="00222526" w:rsidP="009C6F28">
      <w:r>
        <w:t>Apr</w:t>
      </w:r>
      <w:r w:rsidR="00CD12B8">
        <w:t xml:space="preserve">. </w:t>
      </w:r>
      <w:r w:rsidR="000C534E">
        <w:t>20</w:t>
      </w:r>
      <w:r w:rsidR="009C6F28">
        <w:tab/>
      </w:r>
      <w:r w:rsidR="00194100">
        <w:t>Introduction to SEM</w:t>
      </w:r>
      <w:r w:rsidR="00811D69">
        <w:tab/>
      </w:r>
      <w:r w:rsidR="008742F3">
        <w:tab/>
      </w:r>
      <w:r w:rsidR="00DB6511">
        <w:tab/>
      </w:r>
      <w:r w:rsidR="009C6F28" w:rsidRPr="009C6F28">
        <w:t>Lecture note</w:t>
      </w:r>
      <w:r w:rsidR="009C6F28" w:rsidRPr="009C6F28">
        <w:tab/>
      </w:r>
    </w:p>
    <w:p w14:paraId="70C1EED7" w14:textId="095C0948" w:rsidR="00CD12B8" w:rsidRDefault="00222526">
      <w:r>
        <w:t>Apr</w:t>
      </w:r>
      <w:r w:rsidR="00CD12B8">
        <w:t xml:space="preserve">. </w:t>
      </w:r>
      <w:r w:rsidR="000C534E">
        <w:t>22</w:t>
      </w:r>
      <w:r w:rsidR="009C6F28">
        <w:tab/>
      </w:r>
      <w:r w:rsidR="00B236BD">
        <w:t>Lab</w:t>
      </w:r>
      <w:r w:rsidR="00315628">
        <w:tab/>
      </w:r>
      <w:r w:rsidR="00315628">
        <w:tab/>
      </w:r>
      <w:r w:rsidR="00315628">
        <w:tab/>
      </w:r>
      <w:r w:rsidR="00315628">
        <w:tab/>
      </w:r>
      <w:r w:rsidR="00DB6511">
        <w:tab/>
      </w:r>
      <w:r w:rsidR="00AF0558">
        <w:t>Lab note</w:t>
      </w:r>
      <w:r w:rsidR="00AF0558">
        <w:tab/>
      </w:r>
      <w:r w:rsidR="00AF0558">
        <w:tab/>
      </w:r>
      <w:r w:rsidR="00AF0558">
        <w:tab/>
      </w:r>
      <w:r w:rsidR="009C6F28" w:rsidRPr="009C6F28">
        <w:tab/>
      </w:r>
      <w:r w:rsidR="009C6F28" w:rsidRPr="009C6F28">
        <w:tab/>
      </w:r>
      <w:r w:rsidR="009C6F28">
        <w:tab/>
      </w:r>
      <w:r w:rsidR="009C6F28">
        <w:tab/>
      </w:r>
      <w:r w:rsidR="009C6F28">
        <w:tab/>
      </w:r>
      <w:r w:rsidR="009C6F28">
        <w:tab/>
      </w:r>
      <w:r w:rsidR="009C6F28">
        <w:tab/>
      </w:r>
    </w:p>
    <w:p w14:paraId="21D8E15E" w14:textId="749BF612" w:rsidR="00222526" w:rsidRDefault="00222526">
      <w:r>
        <w:t>Apr</w:t>
      </w:r>
      <w:r w:rsidR="00CD12B8">
        <w:t xml:space="preserve">. </w:t>
      </w:r>
      <w:r w:rsidR="000C534E">
        <w:t>27</w:t>
      </w:r>
      <w:r w:rsidR="009C6F28" w:rsidRPr="009C6F28">
        <w:tab/>
      </w:r>
      <w:r w:rsidR="00B236BD">
        <w:t>Review</w:t>
      </w:r>
      <w:r w:rsidR="009C6F28" w:rsidRPr="009C6F28">
        <w:tab/>
      </w:r>
      <w:r w:rsidR="009C6F28">
        <w:tab/>
      </w:r>
      <w:r w:rsidR="009C6F28">
        <w:tab/>
      </w:r>
      <w:r w:rsidR="00315628">
        <w:tab/>
      </w:r>
      <w:r w:rsidR="00315628">
        <w:tab/>
      </w:r>
      <w:r w:rsidR="00315628">
        <w:tab/>
      </w:r>
      <w:r w:rsidR="00315628">
        <w:tab/>
      </w:r>
    </w:p>
    <w:p w14:paraId="7E383880" w14:textId="38D11C53" w:rsidR="00222526" w:rsidRDefault="000C534E">
      <w:r>
        <w:t>Apr</w:t>
      </w:r>
      <w:r w:rsidR="00D62D9D">
        <w:t xml:space="preserve">. </w:t>
      </w:r>
      <w:r>
        <w:t>29</w:t>
      </w:r>
      <w:r w:rsidR="00B236BD">
        <w:tab/>
        <w:t>Lab</w:t>
      </w:r>
    </w:p>
    <w:p w14:paraId="5AF493B5" w14:textId="1C583FCE" w:rsidR="00033EF3" w:rsidRDefault="007404FA">
      <w:r>
        <w:tab/>
      </w:r>
      <w:r>
        <w:tab/>
      </w:r>
      <w:r>
        <w:tab/>
      </w:r>
      <w:r>
        <w:tab/>
      </w:r>
      <w:r>
        <w:tab/>
      </w:r>
    </w:p>
    <w:p w14:paraId="49387504" w14:textId="61E10A56" w:rsidR="000C534E" w:rsidRDefault="000C534E">
      <w:r>
        <w:t>May. 04</w:t>
      </w:r>
      <w:r w:rsidR="00062F09">
        <w:tab/>
        <w:t>Quiz</w:t>
      </w:r>
      <w:r w:rsidR="00212880">
        <w:t xml:space="preserve"> (Final Part 1)</w:t>
      </w:r>
      <w:r w:rsidR="00212880">
        <w:tab/>
      </w:r>
      <w:r w:rsidR="00212880">
        <w:tab/>
      </w:r>
      <w:r w:rsidR="00212880">
        <w:tab/>
      </w:r>
      <w:r w:rsidR="00231491">
        <w:tab/>
      </w:r>
      <w:r w:rsidR="00231491">
        <w:tab/>
      </w:r>
      <w:r w:rsidR="00231491">
        <w:tab/>
      </w:r>
      <w:r w:rsidR="00062F09">
        <w:tab/>
        <w:t>Quiz</w:t>
      </w:r>
    </w:p>
    <w:p w14:paraId="1454FC8C" w14:textId="2C435A5C" w:rsidR="00F55304" w:rsidRPr="009C6F28" w:rsidRDefault="00304F22">
      <w:r>
        <w:t>May. 08</w:t>
      </w:r>
      <w:r w:rsidR="00212880">
        <w:tab/>
        <w:t>Final Exam Data Project (Final Part 2)</w:t>
      </w:r>
      <w:r w:rsidR="00212880">
        <w:tab/>
      </w:r>
      <w:r w:rsidR="00212880">
        <w:tab/>
      </w:r>
      <w:bookmarkStart w:id="0" w:name="_GoBack"/>
      <w:bookmarkEnd w:id="0"/>
      <w:r w:rsidR="008F711F">
        <w:tab/>
      </w:r>
      <w:r w:rsidR="008F711F">
        <w:tab/>
      </w:r>
      <w:r w:rsidR="00822E4F">
        <w:t>Report</w:t>
      </w:r>
      <w:r w:rsidR="008F711F">
        <w:tab/>
      </w:r>
    </w:p>
    <w:sectPr w:rsidR="00F55304" w:rsidRPr="009C6F28" w:rsidSect="00033EF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4B62E6C"/>
    <w:multiLevelType w:val="hybridMultilevel"/>
    <w:tmpl w:val="3EF0E13A"/>
    <w:lvl w:ilvl="0" w:tplc="1416E2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AA3F0A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9837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CEF4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A056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A25D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18DD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36E3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742C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F28"/>
    <w:rsid w:val="000203D7"/>
    <w:rsid w:val="000249F5"/>
    <w:rsid w:val="00033EF3"/>
    <w:rsid w:val="00045139"/>
    <w:rsid w:val="00062F09"/>
    <w:rsid w:val="000B3B68"/>
    <w:rsid w:val="000C534E"/>
    <w:rsid w:val="000E1253"/>
    <w:rsid w:val="00100F48"/>
    <w:rsid w:val="00127D75"/>
    <w:rsid w:val="00146108"/>
    <w:rsid w:val="00194100"/>
    <w:rsid w:val="001A56A5"/>
    <w:rsid w:val="00202E82"/>
    <w:rsid w:val="00212880"/>
    <w:rsid w:val="00222526"/>
    <w:rsid w:val="00231491"/>
    <w:rsid w:val="0023698A"/>
    <w:rsid w:val="002532A7"/>
    <w:rsid w:val="00260BA6"/>
    <w:rsid w:val="00274E2C"/>
    <w:rsid w:val="0028500C"/>
    <w:rsid w:val="002C31CA"/>
    <w:rsid w:val="002F28B1"/>
    <w:rsid w:val="00302334"/>
    <w:rsid w:val="003028D2"/>
    <w:rsid w:val="00304F22"/>
    <w:rsid w:val="00315628"/>
    <w:rsid w:val="00322CC2"/>
    <w:rsid w:val="003250CA"/>
    <w:rsid w:val="0038779D"/>
    <w:rsid w:val="003C5BB7"/>
    <w:rsid w:val="003F00BD"/>
    <w:rsid w:val="003F0DF5"/>
    <w:rsid w:val="003F2457"/>
    <w:rsid w:val="004539C9"/>
    <w:rsid w:val="00454608"/>
    <w:rsid w:val="004903CF"/>
    <w:rsid w:val="004946FF"/>
    <w:rsid w:val="004E1F65"/>
    <w:rsid w:val="004E47A7"/>
    <w:rsid w:val="004F2D83"/>
    <w:rsid w:val="004F519D"/>
    <w:rsid w:val="0051529A"/>
    <w:rsid w:val="00520CF0"/>
    <w:rsid w:val="00523734"/>
    <w:rsid w:val="00580240"/>
    <w:rsid w:val="005825B1"/>
    <w:rsid w:val="005A5368"/>
    <w:rsid w:val="005B644B"/>
    <w:rsid w:val="005E1134"/>
    <w:rsid w:val="005E2A84"/>
    <w:rsid w:val="005E58FD"/>
    <w:rsid w:val="005E5936"/>
    <w:rsid w:val="005F0BAA"/>
    <w:rsid w:val="005F4ED1"/>
    <w:rsid w:val="00637A57"/>
    <w:rsid w:val="00643E45"/>
    <w:rsid w:val="00670C31"/>
    <w:rsid w:val="006A27C0"/>
    <w:rsid w:val="006A3008"/>
    <w:rsid w:val="006A6AC5"/>
    <w:rsid w:val="006E1625"/>
    <w:rsid w:val="00713F91"/>
    <w:rsid w:val="007404FA"/>
    <w:rsid w:val="0077097E"/>
    <w:rsid w:val="007B1A19"/>
    <w:rsid w:val="007B4F19"/>
    <w:rsid w:val="007C486F"/>
    <w:rsid w:val="007C642A"/>
    <w:rsid w:val="007D62A2"/>
    <w:rsid w:val="007D7300"/>
    <w:rsid w:val="00811D69"/>
    <w:rsid w:val="00822E4F"/>
    <w:rsid w:val="00840EA5"/>
    <w:rsid w:val="00867ADF"/>
    <w:rsid w:val="008742F3"/>
    <w:rsid w:val="0089185F"/>
    <w:rsid w:val="008B0ED9"/>
    <w:rsid w:val="008B7000"/>
    <w:rsid w:val="008D0221"/>
    <w:rsid w:val="008E0A81"/>
    <w:rsid w:val="008E2D07"/>
    <w:rsid w:val="008E3614"/>
    <w:rsid w:val="008E3B73"/>
    <w:rsid w:val="008F711F"/>
    <w:rsid w:val="00942FA9"/>
    <w:rsid w:val="00950A8B"/>
    <w:rsid w:val="0098303E"/>
    <w:rsid w:val="00997063"/>
    <w:rsid w:val="009C333E"/>
    <w:rsid w:val="009C6F28"/>
    <w:rsid w:val="00A0088E"/>
    <w:rsid w:val="00A07F86"/>
    <w:rsid w:val="00A11190"/>
    <w:rsid w:val="00A123C6"/>
    <w:rsid w:val="00A4759E"/>
    <w:rsid w:val="00A8206B"/>
    <w:rsid w:val="00AB3DD5"/>
    <w:rsid w:val="00AE0994"/>
    <w:rsid w:val="00AE112B"/>
    <w:rsid w:val="00AE174E"/>
    <w:rsid w:val="00AF0558"/>
    <w:rsid w:val="00AF50A7"/>
    <w:rsid w:val="00AF7682"/>
    <w:rsid w:val="00B17A16"/>
    <w:rsid w:val="00B236BD"/>
    <w:rsid w:val="00B45742"/>
    <w:rsid w:val="00B52ADB"/>
    <w:rsid w:val="00B66522"/>
    <w:rsid w:val="00B806B7"/>
    <w:rsid w:val="00B934C5"/>
    <w:rsid w:val="00BB7228"/>
    <w:rsid w:val="00BC6B2F"/>
    <w:rsid w:val="00BC728F"/>
    <w:rsid w:val="00BE44F8"/>
    <w:rsid w:val="00C175DF"/>
    <w:rsid w:val="00C4482F"/>
    <w:rsid w:val="00C62B48"/>
    <w:rsid w:val="00C73B95"/>
    <w:rsid w:val="00C877F4"/>
    <w:rsid w:val="00C9388D"/>
    <w:rsid w:val="00CA53E4"/>
    <w:rsid w:val="00CA6935"/>
    <w:rsid w:val="00CB3A75"/>
    <w:rsid w:val="00CB6F6C"/>
    <w:rsid w:val="00CD12B8"/>
    <w:rsid w:val="00CD7C7E"/>
    <w:rsid w:val="00D16CAD"/>
    <w:rsid w:val="00D2777C"/>
    <w:rsid w:val="00D41391"/>
    <w:rsid w:val="00D629D0"/>
    <w:rsid w:val="00D62D9D"/>
    <w:rsid w:val="00D92052"/>
    <w:rsid w:val="00DA48E2"/>
    <w:rsid w:val="00DB0A9F"/>
    <w:rsid w:val="00DB27CA"/>
    <w:rsid w:val="00DB6511"/>
    <w:rsid w:val="00DC74B7"/>
    <w:rsid w:val="00DD5EB0"/>
    <w:rsid w:val="00DF0BC9"/>
    <w:rsid w:val="00DF7F48"/>
    <w:rsid w:val="00E23E6D"/>
    <w:rsid w:val="00E47937"/>
    <w:rsid w:val="00E73012"/>
    <w:rsid w:val="00E9191F"/>
    <w:rsid w:val="00E965AA"/>
    <w:rsid w:val="00ED54F9"/>
    <w:rsid w:val="00F119C0"/>
    <w:rsid w:val="00F55304"/>
    <w:rsid w:val="00F6332C"/>
    <w:rsid w:val="00F76D2F"/>
    <w:rsid w:val="00F85A4D"/>
    <w:rsid w:val="00FA42A9"/>
    <w:rsid w:val="00FB08A5"/>
    <w:rsid w:val="00FC2571"/>
    <w:rsid w:val="00FC55FF"/>
    <w:rsid w:val="00FD1ED8"/>
    <w:rsid w:val="00FD21E0"/>
    <w:rsid w:val="00FD22A9"/>
    <w:rsid w:val="00FE362E"/>
    <w:rsid w:val="00FE5440"/>
    <w:rsid w:val="00FF5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0EDE4B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127D7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8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7364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7543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788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437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www.txstate.edu/effective/upps/upps-07-10-01.html" TargetMode="External"/><Relationship Id="rId7" Type="http://schemas.openxmlformats.org/officeDocument/2006/relationships/hyperlink" Target="http://www.psych.txstate.edu/assessment/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8E6CB4C-E45A-0647-B859-F0FD209A9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3</Pages>
  <Words>520</Words>
  <Characters>3180</Characters>
  <Application>Microsoft Macintosh Word</Application>
  <DocSecurity>0</DocSecurity>
  <Lines>47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3</vt:i4>
      </vt:variant>
    </vt:vector>
  </HeadingPairs>
  <TitlesOfParts>
    <vt:vector size="14" baseType="lpstr">
      <vt:lpstr/>
      <vt:lpstr>2020 SPRING SYLLABUS</vt:lpstr>
      <vt:lpstr>PSY 5321: Multivariate Statistics</vt:lpstr>
      <vt:lpstr>Monday, 9:00 am - 10:20 am, UAC205</vt:lpstr>
      <vt:lpstr>Wednesday, 9:00 am -10:20 am, UAC440</vt:lpstr>
      <vt:lpstr>Instructor Information</vt:lpstr>
      <vt:lpstr>Course Description</vt:lpstr>
      <vt:lpstr>Class Structure</vt:lpstr>
      <vt:lpstr>Assessment and Grading</vt:lpstr>
      <vt:lpstr>Textbook	</vt:lpstr>
      <vt:lpstr>Academic Honesty</vt:lpstr>
      <vt:lpstr>Special Needs</vt:lpstr>
      <vt:lpstr>Learning Outcomes</vt:lpstr>
      <vt:lpstr>Course Schedule</vt:lpstr>
    </vt:vector>
  </TitlesOfParts>
  <Company>TSU</Company>
  <LinksUpToDate>false</LinksUpToDate>
  <CharactersWithSpaces>3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eqin Hu</dc:creator>
  <cp:keywords/>
  <dc:description/>
  <cp:lastModifiedBy>Hu, Jean</cp:lastModifiedBy>
  <cp:revision>142</cp:revision>
  <dcterms:created xsi:type="dcterms:W3CDTF">2013-09-09T19:21:00Z</dcterms:created>
  <dcterms:modified xsi:type="dcterms:W3CDTF">2020-02-09T16:05:00Z</dcterms:modified>
</cp:coreProperties>
</file>